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BE03" w14:textId="77777777" w:rsidR="00405332" w:rsidRDefault="00405332" w:rsidP="00D66854">
      <w:pPr>
        <w:jc w:val="center"/>
        <w:rPr>
          <w:rFonts w:ascii="Arial" w:hAnsi="Arial" w:cs="Arial"/>
          <w:b/>
          <w:sz w:val="36"/>
          <w:szCs w:val="36"/>
        </w:rPr>
      </w:pPr>
    </w:p>
    <w:p w14:paraId="7823833C" w14:textId="77777777" w:rsidR="00794BB6" w:rsidRDefault="00794BB6" w:rsidP="00794BB6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0F78BF54" w:rsidR="00794BB6" w:rsidRPr="00BE734F" w:rsidRDefault="00F8743E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 xml:space="preserve">Application Form </w:t>
      </w:r>
      <w:proofErr w:type="gramStart"/>
      <w:r w:rsidRPr="00BE734F">
        <w:rPr>
          <w:rFonts w:ascii="Arial" w:hAnsi="Arial" w:cs="Arial"/>
          <w:b/>
          <w:bCs/>
          <w:lang w:eastAsia="en-GB"/>
        </w:rPr>
        <w:t>For</w:t>
      </w:r>
      <w:proofErr w:type="gramEnd"/>
      <w:r w:rsidRPr="00BE734F">
        <w:rPr>
          <w:rFonts w:ascii="Arial" w:hAnsi="Arial" w:cs="Arial"/>
          <w:b/>
          <w:bCs/>
          <w:lang w:eastAsia="en-GB"/>
        </w:rPr>
        <w:t xml:space="preserve">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 xml:space="preserve">n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56E7B78A" w:rsidR="00794BB6" w:rsidRPr="00BE734F" w:rsidRDefault="00F8743E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9A3CC6">
        <w:tc>
          <w:tcPr>
            <w:tcW w:w="2548" w:type="dxa"/>
            <w:shd w:val="clear" w:color="auto" w:fill="auto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9A3CC6">
        <w:tc>
          <w:tcPr>
            <w:tcW w:w="2548" w:type="dxa"/>
            <w:shd w:val="clear" w:color="auto" w:fill="auto"/>
          </w:tcPr>
          <w:p w14:paraId="26941142" w14:textId="14585130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40E333CB" w14:textId="77777777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9A3CC6">
        <w:tc>
          <w:tcPr>
            <w:tcW w:w="7645" w:type="dxa"/>
          </w:tcPr>
          <w:p w14:paraId="23375B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187EA57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6B6E0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77777777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8D86BF9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B2EC9A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2B8B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99F89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67CC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CE0DAC" w14:textId="033416E2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lastRenderedPageBreak/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tick:</w:t>
      </w:r>
    </w:p>
    <w:p w14:paraId="7E14923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patient</w:t>
      </w:r>
    </w:p>
    <w:p w14:paraId="3EC6138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47D767" w14:textId="6BE82C8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full parental responsibility for the patien</w:t>
      </w:r>
      <w:r w:rsidR="00BE7A52">
        <w:rPr>
          <w:rFonts w:ascii="Arial" w:hAnsi="Arial" w:cs="Arial"/>
          <w:lang w:eastAsia="en-GB"/>
        </w:rPr>
        <w:t>t and the patient is under the a</w:t>
      </w:r>
      <w:r>
        <w:rPr>
          <w:rFonts w:ascii="Arial" w:hAnsi="Arial" w:cs="Arial"/>
          <w:lang w:eastAsia="en-GB"/>
        </w:rPr>
        <w:t xml:space="preserve">ge of 18 </w:t>
      </w:r>
    </w:p>
    <w:p w14:paraId="651F66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and:</w:t>
      </w:r>
    </w:p>
    <w:p w14:paraId="009DE66B" w14:textId="77777777" w:rsidR="00794BB6" w:rsidRPr="00425965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Default="00794BB6" w:rsidP="00794BB6">
      <w:pPr>
        <w:autoSpaceDE w:val="0"/>
        <w:autoSpaceDN w:val="0"/>
        <w:adjustRightInd w:val="0"/>
        <w:rPr>
          <w:rFonts w:ascii="WingdingsOOEnc" w:hAnsi="WingdingsOOEnc" w:cs="WingdingsOOEnc"/>
          <w:lang w:eastAsia="en-GB"/>
        </w:rPr>
      </w:pPr>
    </w:p>
    <w:p w14:paraId="4F40CA4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have been appointed by the court to manage the patient’s affairs and attach a certified </w:t>
      </w:r>
    </w:p>
    <w:p w14:paraId="039C92FC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copy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acting </w:t>
      </w:r>
      <w:r w:rsidRPr="00C3403F">
        <w:rPr>
          <w:rFonts w:ascii="Arial" w:hAnsi="Arial" w:cs="Arial"/>
          <w:i/>
          <w:lang w:eastAsia="en-GB"/>
        </w:rPr>
        <w:t>in loco parentis</w:t>
      </w:r>
      <w:r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E46D7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the deceased person’s Personal Representative and attach confirmation of </w:t>
      </w:r>
      <w:proofErr w:type="gramStart"/>
      <w:r>
        <w:rPr>
          <w:rFonts w:ascii="Arial" w:hAnsi="Arial" w:cs="Arial"/>
          <w:lang w:eastAsia="en-GB"/>
        </w:rPr>
        <w:t>my</w:t>
      </w:r>
      <w:proofErr w:type="gramEnd"/>
    </w:p>
    <w:p w14:paraId="3B4898B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appointment (Grant of Probate/Letters of Administration)</w:t>
      </w:r>
    </w:p>
    <w:p w14:paraId="6B16A10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2D7F5C" w14:textId="43A073E3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written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and witnessed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consent from the deceased person’s Personal</w:t>
      </w:r>
    </w:p>
    <w:p w14:paraId="127BCE3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Representative and attach Proof of Appointment</w:t>
      </w:r>
    </w:p>
    <w:p w14:paraId="32A27C4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8786E4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504EA867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749F4D82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</w:t>
      </w:r>
      <w:proofErr w:type="gramStart"/>
      <w:r>
        <w:rPr>
          <w:rFonts w:ascii="Arial" w:hAnsi="Arial" w:cs="Arial"/>
          <w:lang w:eastAsia="en-GB"/>
        </w:rPr>
        <w:t>…..</w:t>
      </w:r>
      <w:proofErr w:type="gramEnd"/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D6995C9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</w:p>
    <w:p w14:paraId="20BEABD1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27E2DF40" w14:textId="77777777" w:rsidR="005403C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E4D3583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30AAF1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BEBF0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7C14B4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262FF79E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lastRenderedPageBreak/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ached copies of d</w:t>
            </w:r>
            <w:r w:rsidR="00794BB6" w:rsidRPr="001554B0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1554B0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f Yes</w:t>
            </w:r>
            <w:r w:rsidR="00C3403F">
              <w:rPr>
                <w:rFonts w:ascii="Arial" w:hAnsi="Arial" w:cs="Arial"/>
                <w:lang w:eastAsia="en-GB"/>
              </w:rPr>
              <w:t>,</w:t>
            </w:r>
            <w:r w:rsidRPr="001554B0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1554B0" w:rsidRDefault="00C3403F" w:rsidP="009A3CC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</w:t>
            </w:r>
            <w:r w:rsidR="00794BB6"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82"/>
        <w:gridCol w:w="4253"/>
      </w:tblGrid>
      <w:tr w:rsidR="00794BB6" w:rsidRPr="001554B0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An individual applying for hi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e copy</w:t>
            </w:r>
            <w:r w:rsidR="00C3403F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e.g. copy of birth certificate, passport, driving licence, </w:t>
            </w:r>
            <w:r>
              <w:rPr>
                <w:rFonts w:ascii="Arial" w:hAnsi="Arial" w:cs="Arial"/>
                <w:lang w:eastAsia="en-GB"/>
              </w:rPr>
              <w:t>plus one copy of a utility bill or medical card, etc</w:t>
            </w:r>
            <w:r w:rsidR="00C3403F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1554B0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1554B0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Power of Attorney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>
              <w:rPr>
                <w:rFonts w:ascii="Arial" w:hAnsi="Arial" w:cs="Arial"/>
                <w:lang w:eastAsia="en-GB"/>
              </w:rPr>
              <w:t>/A</w:t>
            </w:r>
            <w:r w:rsidRPr="001554B0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344EA815" w14:textId="77777777" w:rsidR="00794BB6" w:rsidRDefault="00794BB6" w:rsidP="00794BB6">
      <w:pPr>
        <w:rPr>
          <w:rFonts w:ascii="Arial" w:hAnsi="Arial" w:cs="Arial"/>
          <w:b/>
        </w:rPr>
      </w:pPr>
    </w:p>
    <w:p w14:paraId="489307C4" w14:textId="77777777" w:rsidR="00794BB6" w:rsidRDefault="00794BB6" w:rsidP="00794BB6">
      <w:pPr>
        <w:rPr>
          <w:rFonts w:ascii="Arial" w:hAnsi="Arial" w:cs="Arial"/>
          <w:b/>
        </w:rPr>
      </w:pPr>
    </w:p>
    <w:p w14:paraId="4B9DD7BF" w14:textId="77777777" w:rsidR="00794BB6" w:rsidRDefault="00794BB6" w:rsidP="00794BB6">
      <w:pPr>
        <w:rPr>
          <w:rFonts w:ascii="Arial" w:hAnsi="Arial" w:cs="Arial"/>
          <w:b/>
        </w:rPr>
      </w:pPr>
    </w:p>
    <w:p w14:paraId="32DC3C4E" w14:textId="77777777" w:rsidR="005403C6" w:rsidRDefault="005403C6" w:rsidP="00794BB6">
      <w:pPr>
        <w:rPr>
          <w:rFonts w:ascii="Arial" w:hAnsi="Arial" w:cs="Arial"/>
          <w:b/>
        </w:rPr>
      </w:pPr>
    </w:p>
    <w:p w14:paraId="016AA9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73FB61C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DE20D2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43315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6D2A6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A56A9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9B133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47ECE8" w14:textId="7CFBEC66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4B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 (insert full </w:t>
      </w:r>
      <w:proofErr w:type="gramStart"/>
      <w:r>
        <w:rPr>
          <w:rFonts w:ascii="Arial" w:hAnsi="Arial" w:cs="Arial"/>
          <w:lang w:eastAsia="en-GB"/>
        </w:rPr>
        <w:t>name).................................................................................................................</w:t>
      </w:r>
      <w:proofErr w:type="gramEnd"/>
    </w:p>
    <w:p w14:paraId="2FF1142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E9EDE8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ertify that the applicant (insert </w:t>
      </w:r>
      <w:proofErr w:type="gramStart"/>
      <w:r>
        <w:rPr>
          <w:rFonts w:ascii="Arial" w:hAnsi="Arial" w:cs="Arial"/>
          <w:lang w:eastAsia="en-GB"/>
        </w:rPr>
        <w:t>name).................................................................................</w:t>
      </w:r>
      <w:proofErr w:type="gramEnd"/>
    </w:p>
    <w:p w14:paraId="3FCCC4E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A9B6A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Insert in what capacity</w:t>
      </w:r>
      <w:r w:rsidR="00E4781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e.g. employee, client, patient, relative etc</w:t>
      </w:r>
      <w:r w:rsidR="00E4781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)</w:t>
      </w:r>
    </w:p>
    <w:p w14:paraId="1BAEA1D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5835F2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AB2350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ed ................................................................................Date .........................................</w:t>
      </w:r>
    </w:p>
    <w:p w14:paraId="21A982B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F08AEC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................................................................... Profession. .............................................</w:t>
      </w:r>
    </w:p>
    <w:p w14:paraId="0B25CB4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F44B9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3C7C34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...............................................................................................................................................</w:t>
      </w:r>
    </w:p>
    <w:p w14:paraId="1E75A35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2073EC2" w14:textId="28E3C2F4" w:rsidR="00794BB6" w:rsidRDefault="005403C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ytime telephone n</w:t>
      </w:r>
      <w:r w:rsidR="00794BB6">
        <w:rPr>
          <w:rFonts w:ascii="Arial" w:hAnsi="Arial" w:cs="Arial"/>
          <w:lang w:eastAsia="en-GB"/>
        </w:rPr>
        <w:t>umber .................................................................................................</w:t>
      </w: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77777777" w:rsidR="00794BB6" w:rsidRDefault="00794BB6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inline distT="0" distB="0" distL="0" distR="0" wp14:anchorId="5ADD47DE" wp14:editId="7469BBE6">
                <wp:extent cx="6022975" cy="3599180"/>
                <wp:effectExtent l="0" t="0" r="15875" b="20320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405332" w:rsidRDefault="00405332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2B91EF99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5BDEC499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Incomplete applications will be returned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please ensure you have the correct</w:t>
                            </w:r>
                          </w:p>
                          <w:p w14:paraId="64F95063" w14:textId="77777777" w:rsidR="00405332" w:rsidRDefault="00405332" w:rsidP="00794BB6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405332" w:rsidRDefault="00405332" w:rsidP="0079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74.25pt;height:2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rLA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">
                <v:textbox>
                  <w:txbxContent>
                    <w:p w14:paraId="6D8E3BEA" w14:textId="5F4CB5A3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405332" w:rsidRDefault="00405332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2B91EF99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5BDEC499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Incomplete applications will be returned; </w:t>
                      </w:r>
                      <w:proofErr w:type="gramStart"/>
                      <w:r>
                        <w:rPr>
                          <w:rFonts w:ascii="Arial" w:hAnsi="Arial" w:cs="Arial"/>
                          <w:lang w:eastAsia="en-GB"/>
                        </w:rPr>
                        <w:t>therefore</w:t>
                      </w:r>
                      <w:proofErr w:type="gramEnd"/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please ensure you have the correct</w:t>
                      </w:r>
                    </w:p>
                    <w:p w14:paraId="64F95063" w14:textId="77777777" w:rsidR="00405332" w:rsidRDefault="00405332" w:rsidP="00794BB6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405332" w:rsidRDefault="00405332" w:rsidP="00794BB6"/>
                  </w:txbxContent>
                </v:textbox>
                <w10:anchorlock/>
              </v:shape>
            </w:pict>
          </mc:Fallback>
        </mc:AlternateContent>
      </w:r>
    </w:p>
    <w:p w14:paraId="32EE3D51" w14:textId="77777777" w:rsidR="00794BB6" w:rsidRDefault="00794BB6" w:rsidP="00794BB6">
      <w:pPr>
        <w:rPr>
          <w:rFonts w:ascii="Arial" w:hAnsi="Arial" w:cs="Arial"/>
          <w:b/>
        </w:rPr>
      </w:pPr>
    </w:p>
    <w:p w14:paraId="78B31DDF" w14:textId="77777777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6BE4BB45" w14:textId="77777777" w:rsidR="00794BB6" w:rsidRDefault="00794BB6" w:rsidP="00794BB6">
      <w:pPr>
        <w:rPr>
          <w:rFonts w:ascii="Arial" w:hAnsi="Arial" w:cs="Arial"/>
          <w:b/>
        </w:rPr>
      </w:pPr>
    </w:p>
    <w:p w14:paraId="40F14A17" w14:textId="77777777" w:rsidR="00794BB6" w:rsidRPr="00C947E5" w:rsidRDefault="00794BB6" w:rsidP="00794BB6">
      <w:pPr>
        <w:rPr>
          <w:rFonts w:ascii="Arial" w:hAnsi="Arial" w:cs="Arial"/>
          <w:b/>
        </w:rPr>
      </w:pPr>
    </w:p>
    <w:p w14:paraId="03B4304C" w14:textId="77777777" w:rsidR="00794BB6" w:rsidRDefault="00794BB6" w:rsidP="00794BB6">
      <w:pPr>
        <w:rPr>
          <w:b/>
        </w:rPr>
      </w:pPr>
    </w:p>
    <w:p w14:paraId="32AD8237" w14:textId="77777777" w:rsidR="00794BB6" w:rsidRDefault="00794BB6" w:rsidP="00794BB6">
      <w:pPr>
        <w:rPr>
          <w:b/>
        </w:rPr>
      </w:pPr>
    </w:p>
    <w:p w14:paraId="00F9991F" w14:textId="77777777" w:rsidR="00794BB6" w:rsidRDefault="00794BB6" w:rsidP="00794BB6">
      <w:pPr>
        <w:rPr>
          <w:b/>
        </w:rPr>
        <w:sectPr w:rsidR="00794BB6" w:rsidSect="00D66854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2CCA4A8" w14:textId="77777777" w:rsidR="00794BB6" w:rsidRDefault="00794BB6" w:rsidP="006D36DC">
      <w:pPr>
        <w:rPr>
          <w:b/>
        </w:rPr>
      </w:pPr>
    </w:p>
    <w:p w14:paraId="7D8ED35D" w14:textId="77777777" w:rsidR="00794BB6" w:rsidRDefault="00794BB6" w:rsidP="00794BB6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42A0C73" wp14:editId="01617B06">
                <wp:extent cx="4876800" cy="802640"/>
                <wp:effectExtent l="0" t="0" r="19050" b="165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3946" w14:textId="6C144140" w:rsidR="00405332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CC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ING YOUR MEDICAL RECORDS</w:t>
                            </w:r>
                            <w:r w:rsidR="00ED6117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r w:rsidR="008764DA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HARWOOD HEALTH CENTRE</w:t>
                            </w:r>
                          </w:p>
                          <w:p w14:paraId="0BDF1663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6A936F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A0C73" id="Text Box 1" o:spid="_x0000_s1027" type="#_x0000_t202" style="width:38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" filled="f" strokecolor="#375623 [1609]">
                <v:textbox>
                  <w:txbxContent>
                    <w:p w14:paraId="6B613946" w14:textId="6C144140" w:rsidR="00405332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CC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ING YOUR MEDICAL RECORDS</w:t>
                      </w:r>
                      <w:r w:rsidR="00ED6117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r w:rsidR="008764DA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HARWOOD HEALTH CENTRE</w:t>
                      </w:r>
                    </w:p>
                    <w:p w14:paraId="0BDF1663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6A936F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F8899" w14:textId="77777777" w:rsidR="00794BB6" w:rsidRDefault="00794BB6" w:rsidP="00794BB6">
      <w:pPr>
        <w:rPr>
          <w:b/>
        </w:rPr>
      </w:pPr>
    </w:p>
    <w:p w14:paraId="6538527C" w14:textId="77777777" w:rsidR="00794BB6" w:rsidRDefault="00794BB6" w:rsidP="00794BB6">
      <w:pPr>
        <w:rPr>
          <w:b/>
        </w:rPr>
      </w:pPr>
    </w:p>
    <w:p w14:paraId="0C71315E" w14:textId="77777777" w:rsidR="006D36DC" w:rsidRDefault="006D36DC" w:rsidP="00794BB6">
      <w:pPr>
        <w:rPr>
          <w:rFonts w:ascii="Arial" w:hAnsi="Arial" w:cs="Arial"/>
          <w:b/>
        </w:rPr>
      </w:pPr>
    </w:p>
    <w:p w14:paraId="6D7FA53C" w14:textId="77777777" w:rsidR="006D36DC" w:rsidRDefault="006D36DC" w:rsidP="00794BB6">
      <w:pPr>
        <w:rPr>
          <w:rFonts w:ascii="Arial" w:hAnsi="Arial" w:cs="Arial"/>
          <w:b/>
        </w:rPr>
      </w:pPr>
    </w:p>
    <w:p w14:paraId="54F2D094" w14:textId="77777777" w:rsidR="006D36DC" w:rsidRDefault="006D36DC" w:rsidP="00794BB6">
      <w:pPr>
        <w:rPr>
          <w:rFonts w:ascii="Arial" w:hAnsi="Arial" w:cs="Arial"/>
          <w:b/>
        </w:rPr>
      </w:pPr>
    </w:p>
    <w:p w14:paraId="421B0EFA" w14:textId="77777777" w:rsidR="00625B62" w:rsidRPr="00625B62" w:rsidRDefault="00625B62" w:rsidP="00794BB6">
      <w:pPr>
        <w:rPr>
          <w:rFonts w:ascii="Arial" w:hAnsi="Arial" w:cs="Arial"/>
          <w:b/>
        </w:rPr>
      </w:pPr>
      <w:r w:rsidRPr="00625B62">
        <w:rPr>
          <w:rFonts w:ascii="Arial" w:hAnsi="Arial" w:cs="Arial"/>
          <w:b/>
        </w:rPr>
        <w:t>Introduction</w:t>
      </w:r>
    </w:p>
    <w:p w14:paraId="48C41D57" w14:textId="77777777" w:rsidR="00625B62" w:rsidRDefault="00625B62" w:rsidP="00794BB6">
      <w:pPr>
        <w:rPr>
          <w:rFonts w:ascii="Arial" w:hAnsi="Arial" w:cs="Arial"/>
          <w:sz w:val="22"/>
          <w:szCs w:val="22"/>
        </w:rPr>
      </w:pPr>
    </w:p>
    <w:p w14:paraId="26A66A33" w14:textId="4AE63890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  <w:r w:rsidRPr="00E072FE">
        <w:rPr>
          <w:rFonts w:ascii="Arial" w:hAnsi="Arial" w:cs="Arial"/>
          <w:sz w:val="22"/>
          <w:szCs w:val="22"/>
        </w:rPr>
        <w:t xml:space="preserve">In accordance with the General Data Protection Regulation, patients (data subjects)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have the right to access their data and any supplementary information held </w:t>
      </w:r>
      <w:proofErr w:type="spellStart"/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by</w:t>
      </w:r>
      <w:r w:rsidR="008764DA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Little</w:t>
      </w:r>
      <w:proofErr w:type="spellEnd"/>
      <w:r w:rsidR="008764DA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 Harwood Health Centre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; this is commonly known as a data </w:t>
      </w:r>
      <w:r w:rsidR="00E072FE"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subject access request (DSAR).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Data subjects have a right to receive:</w:t>
      </w:r>
    </w:p>
    <w:p w14:paraId="5944E6F7" w14:textId="77777777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</w:p>
    <w:p w14:paraId="435D73A9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onfirmation that their data is being processed</w:t>
      </w:r>
    </w:p>
    <w:p w14:paraId="732B03B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their personal data</w:t>
      </w:r>
    </w:p>
    <w:p w14:paraId="78286E2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any other supplementary information held about them</w:t>
      </w:r>
    </w:p>
    <w:p w14:paraId="2E36A651" w14:textId="77777777" w:rsidR="00625B62" w:rsidRDefault="00625B62" w:rsidP="00625B62">
      <w:pPr>
        <w:textAlignment w:val="baseline"/>
        <w:rPr>
          <w:rFonts w:ascii="Arial" w:hAnsi="Arial" w:cs="Arial"/>
          <w:b/>
          <w:sz w:val="22"/>
          <w:szCs w:val="22"/>
        </w:rPr>
      </w:pPr>
    </w:p>
    <w:p w14:paraId="33EB456F" w14:textId="4217C8A2" w:rsidR="00794BB6" w:rsidRDefault="005403C6" w:rsidP="00625B62">
      <w:pPr>
        <w:textAlignment w:val="baseline"/>
        <w:rPr>
          <w:rFonts w:ascii="Arial" w:hAnsi="Arial" w:cs="Arial"/>
          <w:b/>
          <w:sz w:val="22"/>
          <w:szCs w:val="22"/>
        </w:rPr>
      </w:pPr>
      <w:r w:rsidRPr="00625B62">
        <w:rPr>
          <w:rFonts w:ascii="Arial" w:hAnsi="Arial" w:cs="Arial"/>
          <w:b/>
          <w:sz w:val="22"/>
          <w:szCs w:val="22"/>
        </w:rPr>
        <w:t>Options for access</w:t>
      </w:r>
    </w:p>
    <w:p w14:paraId="01974786" w14:textId="77777777" w:rsidR="00625B62" w:rsidRPr="00625B62" w:rsidRDefault="00625B62" w:rsidP="00625B62">
      <w:pPr>
        <w:textAlignment w:val="baseline"/>
        <w:rPr>
          <w:rFonts w:eastAsia=".SFNSText-Regular" w:cs="Times New Roman"/>
          <w:color w:val="202A30"/>
          <w:highlight w:val="cyan"/>
          <w:lang w:eastAsia="en-GB"/>
        </w:rPr>
      </w:pPr>
    </w:p>
    <w:p w14:paraId="63D37DA7" w14:textId="7CF1E954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April 2016, practices have been obliged to allow</w:t>
      </w:r>
      <w:r w:rsidR="00794BB6" w:rsidRPr="00794BB6">
        <w:rPr>
          <w:rFonts w:ascii="Arial" w:hAnsi="Arial" w:cs="Arial"/>
          <w:sz w:val="22"/>
          <w:szCs w:val="22"/>
        </w:rPr>
        <w:t xml:space="preserve"> patients access </w:t>
      </w:r>
      <w:r>
        <w:rPr>
          <w:rFonts w:ascii="Arial" w:hAnsi="Arial" w:cs="Arial"/>
          <w:sz w:val="22"/>
          <w:szCs w:val="22"/>
        </w:rPr>
        <w:t xml:space="preserve">to their health record online. </w:t>
      </w:r>
      <w:r w:rsidR="00794BB6" w:rsidRPr="00794BB6">
        <w:rPr>
          <w:rFonts w:ascii="Arial" w:hAnsi="Arial" w:cs="Arial"/>
          <w:sz w:val="22"/>
          <w:szCs w:val="22"/>
        </w:rPr>
        <w:t xml:space="preserve">This service will enable the patient to view coded information </w:t>
      </w:r>
      <w:r>
        <w:rPr>
          <w:rFonts w:ascii="Arial" w:hAnsi="Arial" w:cs="Arial"/>
          <w:sz w:val="22"/>
          <w:szCs w:val="22"/>
        </w:rPr>
        <w:t xml:space="preserve">held in their health record. </w:t>
      </w:r>
      <w:r w:rsidR="00794BB6" w:rsidRPr="00794BB6">
        <w:rPr>
          <w:rFonts w:ascii="Arial" w:hAnsi="Arial" w:cs="Arial"/>
          <w:sz w:val="22"/>
          <w:szCs w:val="22"/>
        </w:rPr>
        <w:t>Prior to accessing this information, you will have to visit the practice and unde</w:t>
      </w:r>
      <w:r>
        <w:rPr>
          <w:rFonts w:ascii="Arial" w:hAnsi="Arial" w:cs="Arial"/>
          <w:sz w:val="22"/>
          <w:szCs w:val="22"/>
        </w:rPr>
        <w:t>rtake an identity check before</w:t>
      </w:r>
      <w:r w:rsidR="00794BB6" w:rsidRPr="00794BB6">
        <w:rPr>
          <w:rFonts w:ascii="Arial" w:hAnsi="Arial" w:cs="Arial"/>
          <w:sz w:val="22"/>
          <w:szCs w:val="22"/>
        </w:rPr>
        <w:t xml:space="preserve"> being granted access to your records.</w:t>
      </w:r>
    </w:p>
    <w:p w14:paraId="438850B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7D95C323" w14:textId="4FB84414" w:rsidR="00104232" w:rsidRPr="00AC7C66" w:rsidRDefault="00104232" w:rsidP="00AC7C66">
      <w:pPr>
        <w:rPr>
          <w:rFonts w:ascii="Arial" w:hAnsi="Arial" w:cs="Arial"/>
          <w:sz w:val="22"/>
          <w:szCs w:val="22"/>
        </w:rPr>
      </w:pPr>
      <w:r w:rsidRPr="00AC7C66">
        <w:rPr>
          <w:rFonts w:ascii="Arial" w:hAnsi="Arial" w:cs="Arial"/>
          <w:sz w:val="22"/>
          <w:szCs w:val="22"/>
        </w:rPr>
        <w:t>In addition, you can make a request to be provided with copies of your health record. To do so</w:t>
      </w:r>
      <w:r w:rsidRPr="008F3417">
        <w:rPr>
          <w:rFonts w:ascii="Arial" w:hAnsi="Arial" w:cs="Arial"/>
          <w:sz w:val="22"/>
          <w:szCs w:val="22"/>
        </w:rPr>
        <w:t xml:space="preserve">, </w:t>
      </w:r>
      <w:r w:rsidR="001154B3">
        <w:rPr>
          <w:rFonts w:ascii="Arial" w:hAnsi="Arial" w:cs="Arial"/>
          <w:sz w:val="22"/>
          <w:szCs w:val="22"/>
        </w:rPr>
        <w:t xml:space="preserve">you must submit a Data </w:t>
      </w:r>
      <w:r w:rsidRPr="008F3417">
        <w:rPr>
          <w:rFonts w:ascii="Arial" w:hAnsi="Arial" w:cs="Arial"/>
          <w:sz w:val="22"/>
          <w:szCs w:val="22"/>
        </w:rPr>
        <w:t>Subject Access Request (</w:t>
      </w:r>
      <w:r w:rsidR="00AC7C66" w:rsidRPr="008F3417">
        <w:rPr>
          <w:rFonts w:ascii="Arial" w:hAnsi="Arial" w:cs="Arial"/>
          <w:sz w:val="22"/>
          <w:szCs w:val="22"/>
        </w:rPr>
        <w:t>D</w:t>
      </w:r>
      <w:r w:rsidRPr="008F3417">
        <w:rPr>
          <w:rFonts w:ascii="Arial" w:hAnsi="Arial" w:cs="Arial"/>
          <w:sz w:val="22"/>
          <w:szCs w:val="22"/>
        </w:rPr>
        <w:t>SAR) form; this can be submitted electronically and the DSAR form is ava</w:t>
      </w:r>
      <w:r w:rsidR="008F3417" w:rsidRPr="008F3417">
        <w:rPr>
          <w:rFonts w:ascii="Arial" w:hAnsi="Arial" w:cs="Arial"/>
          <w:sz w:val="22"/>
          <w:szCs w:val="22"/>
        </w:rPr>
        <w:t>ilable on the practice website.</w:t>
      </w:r>
      <w:r w:rsidR="001154B3">
        <w:rPr>
          <w:rFonts w:ascii="Arial" w:hAnsi="Arial" w:cs="Arial"/>
          <w:sz w:val="22"/>
          <w:szCs w:val="22"/>
        </w:rPr>
        <w:t xml:space="preserve"> Alternatively, </w:t>
      </w:r>
      <w:r w:rsidRPr="008F3417">
        <w:rPr>
          <w:rFonts w:ascii="Arial" w:hAnsi="Arial" w:cs="Arial"/>
          <w:sz w:val="22"/>
          <w:szCs w:val="22"/>
        </w:rPr>
        <w:t>a paper copy of the DSAR is available from reception. You will need to submit the form online or return the completed paper cop</w:t>
      </w:r>
      <w:r w:rsidR="008F3417" w:rsidRPr="008F3417">
        <w:rPr>
          <w:rFonts w:ascii="Arial" w:hAnsi="Arial" w:cs="Arial"/>
          <w:sz w:val="22"/>
          <w:szCs w:val="22"/>
        </w:rPr>
        <w:t xml:space="preserve">y of the DSAR to the practice. </w:t>
      </w:r>
      <w:r w:rsidRPr="008F3417">
        <w:rPr>
          <w:rFonts w:ascii="Arial" w:hAnsi="Arial" w:cs="Arial"/>
          <w:sz w:val="22"/>
          <w:szCs w:val="22"/>
        </w:rPr>
        <w:t>Patients do not have to pay a fee for copies of their records.</w:t>
      </w:r>
    </w:p>
    <w:p w14:paraId="3680F37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2BAE2BB0" w14:textId="2818D653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Time frame</w:t>
      </w:r>
    </w:p>
    <w:p w14:paraId="53CEDBC6" w14:textId="77777777" w:rsidR="00794BB6" w:rsidRPr="005403C6" w:rsidRDefault="00794BB6" w:rsidP="00794BB6">
      <w:pPr>
        <w:rPr>
          <w:rFonts w:ascii="Arial" w:hAnsi="Arial" w:cs="Arial"/>
          <w:b/>
        </w:rPr>
      </w:pPr>
    </w:p>
    <w:p w14:paraId="41D216CB" w14:textId="207E5DCB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5403C6">
        <w:rPr>
          <w:rFonts w:ascii="Arial" w:hAnsi="Arial" w:cs="Arial"/>
          <w:sz w:val="22"/>
          <w:szCs w:val="22"/>
        </w:rPr>
        <w:t xml:space="preserve">Once the </w:t>
      </w:r>
      <w:r w:rsidR="00104232">
        <w:rPr>
          <w:rFonts w:ascii="Arial" w:hAnsi="Arial" w:cs="Arial"/>
          <w:sz w:val="22"/>
          <w:szCs w:val="22"/>
        </w:rPr>
        <w:t>D</w:t>
      </w:r>
      <w:r w:rsidRPr="005403C6">
        <w:rPr>
          <w:rFonts w:ascii="Arial" w:hAnsi="Arial" w:cs="Arial"/>
          <w:sz w:val="22"/>
          <w:szCs w:val="22"/>
        </w:rPr>
        <w:t xml:space="preserve">SAR </w:t>
      </w:r>
      <w:r w:rsidR="00514BE0">
        <w:rPr>
          <w:rFonts w:ascii="Arial" w:hAnsi="Arial" w:cs="Arial"/>
          <w:sz w:val="22"/>
          <w:szCs w:val="22"/>
        </w:rPr>
        <w:t xml:space="preserve">form </w:t>
      </w:r>
      <w:r w:rsidRPr="005403C6">
        <w:rPr>
          <w:rFonts w:ascii="Arial" w:hAnsi="Arial" w:cs="Arial"/>
          <w:sz w:val="22"/>
          <w:szCs w:val="22"/>
        </w:rPr>
        <w:t xml:space="preserve">is submitted,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will aim t</w:t>
      </w:r>
      <w:r w:rsidR="001154B3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 process the request within 21 days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;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however, th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is may not always be possible. 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The maximum time permitted to process </w:t>
      </w:r>
      <w:r w:rsidR="00104232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SARs is one calendar month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.  </w:t>
      </w:r>
    </w:p>
    <w:p w14:paraId="1684779A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72ED00EB" w14:textId="610616FD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Exemptions</w:t>
      </w:r>
    </w:p>
    <w:p w14:paraId="09493D7F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59C8EA02" w14:textId="6DB287BF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occasions when</w:t>
      </w:r>
      <w:r w:rsidR="00794BB6" w:rsidRPr="00794BB6">
        <w:rPr>
          <w:rFonts w:ascii="Arial" w:hAnsi="Arial" w:cs="Arial"/>
          <w:sz w:val="22"/>
          <w:szCs w:val="22"/>
        </w:rPr>
        <w:t xml:space="preserve"> the data controlle</w:t>
      </w:r>
      <w:r>
        <w:rPr>
          <w:rFonts w:ascii="Arial" w:hAnsi="Arial" w:cs="Arial"/>
          <w:sz w:val="22"/>
          <w:szCs w:val="22"/>
        </w:rPr>
        <w:t>r will withhold information kept</w:t>
      </w:r>
      <w:r w:rsidR="00794BB6" w:rsidRPr="00794BB6">
        <w:rPr>
          <w:rFonts w:ascii="Arial" w:hAnsi="Arial" w:cs="Arial"/>
          <w:sz w:val="22"/>
          <w:szCs w:val="22"/>
        </w:rPr>
        <w:t xml:space="preserve"> in the health record, particularly if the disclosure of such information is likely to cause undue stress or harm to you or any other person.  </w:t>
      </w:r>
    </w:p>
    <w:p w14:paraId="3BE22513" w14:textId="77777777" w:rsidR="009602A2" w:rsidRDefault="009602A2" w:rsidP="00794BB6">
      <w:pPr>
        <w:rPr>
          <w:rFonts w:ascii="Arial" w:hAnsi="Arial" w:cs="Arial"/>
          <w:b/>
        </w:rPr>
      </w:pPr>
    </w:p>
    <w:p w14:paraId="4B48BD45" w14:textId="3764BF24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Data controller</w:t>
      </w:r>
    </w:p>
    <w:p w14:paraId="4091E944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38AEB071" w14:textId="10D2290A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794BB6">
        <w:rPr>
          <w:rFonts w:ascii="Arial" w:hAnsi="Arial" w:cs="Arial"/>
          <w:sz w:val="22"/>
          <w:szCs w:val="22"/>
        </w:rPr>
        <w:t xml:space="preserve">At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Little Harwood Health </w:t>
      </w:r>
      <w:proofErr w:type="gramStart"/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entre</w:t>
      </w:r>
      <w:proofErr w:type="gramEnd"/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the data controller is 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The Practice Manager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d should you have any questions relating to accessing your medical records, please ask to discuss this with the named data controller.  </w:t>
      </w:r>
    </w:p>
    <w:p w14:paraId="20B3B79E" w14:textId="77777777" w:rsidR="00794BB6" w:rsidRPr="00794BB6" w:rsidRDefault="00794BB6" w:rsidP="00794BB6">
      <w:pPr>
        <w:rPr>
          <w:rFonts w:ascii="Arial" w:hAnsi="Arial" w:cs="Arial"/>
          <w:b/>
          <w:sz w:val="20"/>
          <w:szCs w:val="20"/>
        </w:rPr>
      </w:pPr>
    </w:p>
    <w:p w14:paraId="5FB31EAC" w14:textId="41A45527" w:rsidR="00794BB6" w:rsidRPr="006D36DC" w:rsidRDefault="00794BB6" w:rsidP="00794BB6">
      <w:pPr>
        <w:rPr>
          <w:rFonts w:ascii="Arial" w:hAnsi="Arial" w:cs="Arial"/>
          <w:b/>
          <w:sz w:val="22"/>
          <w:szCs w:val="22"/>
        </w:rPr>
      </w:pPr>
      <w:r w:rsidRPr="00794BB6">
        <w:rPr>
          <w:rFonts w:ascii="Arial" w:hAnsi="Arial" w:cs="Arial"/>
          <w:b/>
          <w:sz w:val="22"/>
          <w:szCs w:val="22"/>
        </w:rPr>
        <w:t>[Signed]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ata c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ntroller</w:t>
      </w:r>
    </w:p>
    <w:p w14:paraId="75AC93E2" w14:textId="77777777" w:rsidR="00794BB6" w:rsidRPr="00794BB6" w:rsidRDefault="00794BB6" w:rsidP="00794BB6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6FE4B728" w14:textId="6945B518" w:rsidR="00794BB6" w:rsidRPr="00B574EE" w:rsidRDefault="00794BB6" w:rsidP="00CD211E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Published: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Review: </w:t>
      </w:r>
    </w:p>
    <w:sectPr w:rsidR="00794BB6" w:rsidRPr="00B574EE" w:rsidSect="009602A2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FC99" w14:textId="77777777" w:rsidR="00082B19" w:rsidRDefault="00082B19" w:rsidP="001A7ADA">
      <w:r>
        <w:separator/>
      </w:r>
    </w:p>
  </w:endnote>
  <w:endnote w:type="continuationSeparator" w:id="0">
    <w:p w14:paraId="77D36712" w14:textId="77777777" w:rsidR="00082B19" w:rsidRDefault="00082B19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OOEn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FAD5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8083" w14:textId="77777777" w:rsidR="00405332" w:rsidRDefault="00405332" w:rsidP="009A3C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4AF9" w14:textId="2CBAB1EC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100243" w14:textId="77777777" w:rsidR="00405332" w:rsidRDefault="00405332" w:rsidP="009A3C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4487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05332" w:rsidRDefault="00405332" w:rsidP="00462EF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047E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A0C06" w14:textId="77777777" w:rsidR="00405332" w:rsidRDefault="00405332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B225" w14:textId="77777777" w:rsidR="00082B19" w:rsidRDefault="00082B19" w:rsidP="001A7ADA">
      <w:r>
        <w:separator/>
      </w:r>
    </w:p>
  </w:footnote>
  <w:footnote w:type="continuationSeparator" w:id="0">
    <w:p w14:paraId="5467D4B8" w14:textId="77777777" w:rsidR="00082B19" w:rsidRDefault="00082B19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8B7F" w14:textId="5C43FF30" w:rsidR="00405332" w:rsidRDefault="00405332" w:rsidP="003064C9">
    <w:pPr>
      <w:pStyle w:val="Header"/>
      <w:jc w:val="center"/>
    </w:pPr>
  </w:p>
  <w:p w14:paraId="56241A2C" w14:textId="77777777" w:rsidR="00405332" w:rsidRDefault="00405332" w:rsidP="003064C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0246" w14:textId="31C75E3F" w:rsidR="00405332" w:rsidRPr="00405332" w:rsidRDefault="00405332" w:rsidP="003064C9">
    <w:pPr>
      <w:pStyle w:val="Header"/>
      <w:jc w:val="cent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DC16" w14:textId="59004140" w:rsidR="00405332" w:rsidRDefault="00405332" w:rsidP="001A5A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  <w:num w:numId="21">
    <w:abstractNumId w:val="4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F"/>
    <w:rsid w:val="00027378"/>
    <w:rsid w:val="00032592"/>
    <w:rsid w:val="000525E2"/>
    <w:rsid w:val="000532E5"/>
    <w:rsid w:val="00082B19"/>
    <w:rsid w:val="000B2147"/>
    <w:rsid w:val="000C08D7"/>
    <w:rsid w:val="000C63A7"/>
    <w:rsid w:val="000D64AA"/>
    <w:rsid w:val="000E008F"/>
    <w:rsid w:val="00104232"/>
    <w:rsid w:val="001154B3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924C8"/>
    <w:rsid w:val="00396043"/>
    <w:rsid w:val="003A093C"/>
    <w:rsid w:val="003D2DE3"/>
    <w:rsid w:val="003E18B4"/>
    <w:rsid w:val="00405332"/>
    <w:rsid w:val="0042260A"/>
    <w:rsid w:val="0043009A"/>
    <w:rsid w:val="00456928"/>
    <w:rsid w:val="00462EF4"/>
    <w:rsid w:val="0046350B"/>
    <w:rsid w:val="004651BC"/>
    <w:rsid w:val="00480428"/>
    <w:rsid w:val="004804E4"/>
    <w:rsid w:val="004856D4"/>
    <w:rsid w:val="004A067B"/>
    <w:rsid w:val="004B44A4"/>
    <w:rsid w:val="004E0159"/>
    <w:rsid w:val="00514BE0"/>
    <w:rsid w:val="005403C6"/>
    <w:rsid w:val="0055414F"/>
    <w:rsid w:val="00584EF5"/>
    <w:rsid w:val="005F25AB"/>
    <w:rsid w:val="00625B62"/>
    <w:rsid w:val="00646D10"/>
    <w:rsid w:val="006650B1"/>
    <w:rsid w:val="0066614F"/>
    <w:rsid w:val="006731FB"/>
    <w:rsid w:val="0069158E"/>
    <w:rsid w:val="00697E17"/>
    <w:rsid w:val="006A541B"/>
    <w:rsid w:val="006D36DC"/>
    <w:rsid w:val="006E1BE2"/>
    <w:rsid w:val="006F0D6E"/>
    <w:rsid w:val="006F7434"/>
    <w:rsid w:val="0070092D"/>
    <w:rsid w:val="00705117"/>
    <w:rsid w:val="00741474"/>
    <w:rsid w:val="00785492"/>
    <w:rsid w:val="00794BB6"/>
    <w:rsid w:val="007A50FC"/>
    <w:rsid w:val="007A698F"/>
    <w:rsid w:val="007D28C5"/>
    <w:rsid w:val="007E388F"/>
    <w:rsid w:val="007F34C9"/>
    <w:rsid w:val="00832242"/>
    <w:rsid w:val="00870694"/>
    <w:rsid w:val="008706B5"/>
    <w:rsid w:val="008764DA"/>
    <w:rsid w:val="008A231F"/>
    <w:rsid w:val="008F3417"/>
    <w:rsid w:val="00915AEF"/>
    <w:rsid w:val="00916920"/>
    <w:rsid w:val="00954255"/>
    <w:rsid w:val="009602A2"/>
    <w:rsid w:val="00964E93"/>
    <w:rsid w:val="00974822"/>
    <w:rsid w:val="0097792F"/>
    <w:rsid w:val="0099012A"/>
    <w:rsid w:val="009A3CC6"/>
    <w:rsid w:val="009A600C"/>
    <w:rsid w:val="009B670E"/>
    <w:rsid w:val="009D5A2B"/>
    <w:rsid w:val="00A00479"/>
    <w:rsid w:val="00A16C3A"/>
    <w:rsid w:val="00A3011D"/>
    <w:rsid w:val="00A4249D"/>
    <w:rsid w:val="00A43ACF"/>
    <w:rsid w:val="00A53EA7"/>
    <w:rsid w:val="00A55E33"/>
    <w:rsid w:val="00A64AE3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430B4"/>
    <w:rsid w:val="00B46D2B"/>
    <w:rsid w:val="00B574EE"/>
    <w:rsid w:val="00B80470"/>
    <w:rsid w:val="00BB4D33"/>
    <w:rsid w:val="00BD2885"/>
    <w:rsid w:val="00BE734F"/>
    <w:rsid w:val="00BE7A52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728C2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806DE"/>
    <w:rsid w:val="00ED6117"/>
    <w:rsid w:val="00F01EC2"/>
    <w:rsid w:val="00F62D77"/>
    <w:rsid w:val="00F73C3F"/>
    <w:rsid w:val="00F80934"/>
    <w:rsid w:val="00F8743E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  <w15:docId w15:val="{49F748F1-7B73-4996-A7D9-215B57CE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D5860-1C78-4C32-B398-F373743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7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Amy Griffiths</cp:lastModifiedBy>
  <cp:revision>2</cp:revision>
  <cp:lastPrinted>2018-05-22T15:19:00Z</cp:lastPrinted>
  <dcterms:created xsi:type="dcterms:W3CDTF">2020-09-03T10:58:00Z</dcterms:created>
  <dcterms:modified xsi:type="dcterms:W3CDTF">2020-09-03T10:58:00Z</dcterms:modified>
</cp:coreProperties>
</file>